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A5" w:rsidRPr="003C15A5" w:rsidRDefault="003C15A5" w:rsidP="003C15A5">
      <w:pPr>
        <w:pStyle w:val="4"/>
        <w:jc w:val="right"/>
        <w:rPr>
          <w:sz w:val="32"/>
          <w:szCs w:val="32"/>
        </w:rPr>
      </w:pPr>
    </w:p>
    <w:p w:rsidR="006F0AA3" w:rsidRDefault="006F0AA3" w:rsidP="00F17FFA">
      <w:pPr>
        <w:pStyle w:val="4"/>
        <w:rPr>
          <w:i/>
          <w:sz w:val="28"/>
          <w:szCs w:val="28"/>
        </w:rPr>
      </w:pPr>
    </w:p>
    <w:p w:rsidR="00F17FFA" w:rsidRDefault="00F17FFA" w:rsidP="00F17FFA">
      <w:pPr>
        <w:pStyle w:val="4"/>
      </w:pPr>
      <w:r>
        <w:t>АДМИНИСТРАЦИЯ</w:t>
      </w:r>
    </w:p>
    <w:p w:rsidR="00F17FFA" w:rsidRDefault="00F17FFA" w:rsidP="00F17FFA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F17FFA" w:rsidRDefault="00F17FFA" w:rsidP="00F17FFA">
      <w:pPr>
        <w:tabs>
          <w:tab w:val="left" w:pos="5980"/>
        </w:tabs>
        <w:rPr>
          <w:b/>
          <w:sz w:val="52"/>
        </w:rPr>
      </w:pPr>
      <w:r>
        <w:rPr>
          <w:b/>
          <w:sz w:val="52"/>
        </w:rPr>
        <w:tab/>
      </w:r>
    </w:p>
    <w:p w:rsidR="00F17FFA" w:rsidRDefault="00F17FFA" w:rsidP="00F17FFA">
      <w:pPr>
        <w:pStyle w:val="5"/>
      </w:pPr>
      <w:r>
        <w:t>ПОСТАНОВЛЕНИЕ</w:t>
      </w:r>
    </w:p>
    <w:p w:rsidR="000E4E2B" w:rsidRDefault="00F17FFA" w:rsidP="000E4E2B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793E6D" w:rsidRDefault="00793E6D" w:rsidP="000E4E2B">
      <w:pPr>
        <w:jc w:val="center"/>
        <w:rPr>
          <w:sz w:val="32"/>
        </w:rPr>
      </w:pPr>
    </w:p>
    <w:p w:rsidR="00CA2CF8" w:rsidRPr="000E4E2B" w:rsidRDefault="00764545" w:rsidP="000E4E2B">
      <w:pPr>
        <w:rPr>
          <w:sz w:val="32"/>
        </w:rPr>
      </w:pPr>
      <w:r>
        <w:rPr>
          <w:sz w:val="28"/>
          <w:szCs w:val="28"/>
        </w:rPr>
        <w:t xml:space="preserve">30.03.2022г. </w:t>
      </w:r>
      <w:r w:rsidR="00CA2CF8" w:rsidRPr="0065763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</w:t>
      </w:r>
      <w:r w:rsidR="000E4E2B" w:rsidRPr="00657633">
        <w:rPr>
          <w:sz w:val="28"/>
          <w:szCs w:val="28"/>
        </w:rPr>
        <w:t xml:space="preserve">   </w:t>
      </w:r>
      <w:r w:rsidR="0065763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  <w:r w:rsidR="00657633">
        <w:rPr>
          <w:sz w:val="28"/>
          <w:szCs w:val="28"/>
        </w:rPr>
        <w:t xml:space="preserve">          </w:t>
      </w:r>
      <w:r w:rsidR="000E4E2B" w:rsidRPr="00657633">
        <w:rPr>
          <w:sz w:val="28"/>
          <w:szCs w:val="28"/>
        </w:rPr>
        <w:t xml:space="preserve">         </w:t>
      </w:r>
      <w:r w:rsidR="00CA2CF8" w:rsidRPr="00B74369">
        <w:rPr>
          <w:sz w:val="28"/>
        </w:rPr>
        <w:t xml:space="preserve">№ </w:t>
      </w:r>
      <w:r>
        <w:rPr>
          <w:sz w:val="28"/>
        </w:rPr>
        <w:t>125-п</w:t>
      </w:r>
    </w:p>
    <w:p w:rsidR="004B7270" w:rsidRDefault="004B7270" w:rsidP="00F17FFA">
      <w:pPr>
        <w:jc w:val="center"/>
        <w:rPr>
          <w:sz w:val="32"/>
        </w:rPr>
      </w:pPr>
    </w:p>
    <w:p w:rsidR="00DF3D85" w:rsidRDefault="00DF3D85" w:rsidP="000E4E2B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  <w:sectPr w:rsidR="00DF3D85" w:rsidSect="003C15A5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F17FFA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Об утверждении краткосрочно</w:t>
      </w:r>
      <w:r w:rsidR="00080504">
        <w:rPr>
          <w:rStyle w:val="1"/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лана капитального ремонта общего имущества в многоквартирных домах, расположенных на территории Саянского района  </w:t>
      </w:r>
      <w:r w:rsidR="00174976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Красноярского края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на 2023 – 2025 годы</w:t>
      </w:r>
    </w:p>
    <w:p w:rsidR="00DF3D85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F3D85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F3D85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F3D85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F3D85" w:rsidRDefault="00DF3D85" w:rsidP="00DF3D85">
      <w:pPr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DF3D85" w:rsidRDefault="00DF3D85" w:rsidP="00DF3D85">
      <w:pPr>
        <w:jc w:val="both"/>
        <w:rPr>
          <w:sz w:val="28"/>
          <w:szCs w:val="28"/>
        </w:rPr>
        <w:sectPr w:rsidR="00DF3D85" w:rsidSect="00DF3D85">
          <w:type w:val="continuous"/>
          <w:pgSz w:w="11906" w:h="16838"/>
          <w:pgMar w:top="1134" w:right="424" w:bottom="1134" w:left="1701" w:header="708" w:footer="708" w:gutter="0"/>
          <w:cols w:num="2" w:space="3"/>
          <w:docGrid w:linePitch="360"/>
        </w:sectPr>
      </w:pPr>
    </w:p>
    <w:p w:rsidR="004B7270" w:rsidRPr="004B7270" w:rsidRDefault="004B7270" w:rsidP="00DF3D85">
      <w:pPr>
        <w:jc w:val="both"/>
        <w:rPr>
          <w:sz w:val="28"/>
          <w:szCs w:val="28"/>
        </w:rPr>
      </w:pPr>
    </w:p>
    <w:p w:rsidR="00F17FFA" w:rsidRDefault="00DF3D85" w:rsidP="00062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Правительства Красноярского края от 27.12.2013 года № 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</w:t>
      </w:r>
      <w:r w:rsidR="00531D45">
        <w:rPr>
          <w:sz w:val="28"/>
          <w:szCs w:val="28"/>
        </w:rPr>
        <w:t>,</w:t>
      </w:r>
      <w:r w:rsidR="00F17FFA" w:rsidRPr="00E664FF">
        <w:rPr>
          <w:sz w:val="28"/>
          <w:szCs w:val="28"/>
        </w:rPr>
        <w:t xml:space="preserve"> руководствуясь стать</w:t>
      </w:r>
      <w:r>
        <w:rPr>
          <w:sz w:val="28"/>
          <w:szCs w:val="28"/>
        </w:rPr>
        <w:t>ями 62,</w:t>
      </w:r>
      <w:r w:rsidR="00F17FFA" w:rsidRPr="00E664FF">
        <w:rPr>
          <w:sz w:val="28"/>
          <w:szCs w:val="28"/>
        </w:rPr>
        <w:t xml:space="preserve"> 81 </w:t>
      </w:r>
      <w:r w:rsidR="00062FE3" w:rsidRPr="00E664FF">
        <w:rPr>
          <w:sz w:val="28"/>
          <w:szCs w:val="28"/>
        </w:rPr>
        <w:t xml:space="preserve">Устава </w:t>
      </w:r>
      <w:r w:rsidR="006F0AA3">
        <w:rPr>
          <w:sz w:val="28"/>
          <w:szCs w:val="28"/>
        </w:rPr>
        <w:t>Саянского муниципального района</w:t>
      </w:r>
      <w:r w:rsidRPr="00DF3D85">
        <w:rPr>
          <w:sz w:val="28"/>
          <w:szCs w:val="28"/>
        </w:rPr>
        <w:t xml:space="preserve"> Красноярского края</w:t>
      </w:r>
      <w:r w:rsidR="00F17FFA" w:rsidRPr="00DF3D85">
        <w:rPr>
          <w:sz w:val="28"/>
          <w:szCs w:val="28"/>
        </w:rPr>
        <w:t>,</w:t>
      </w:r>
      <w:r w:rsidR="00062FE3" w:rsidRPr="00DF3D85">
        <w:rPr>
          <w:sz w:val="28"/>
          <w:szCs w:val="28"/>
        </w:rPr>
        <w:t xml:space="preserve"> </w:t>
      </w:r>
      <w:r w:rsidR="00F17FFA" w:rsidRPr="00DF3D85">
        <w:rPr>
          <w:sz w:val="28"/>
          <w:szCs w:val="28"/>
        </w:rPr>
        <w:t>ПОСТАНОВЛЯЮ</w:t>
      </w:r>
      <w:r w:rsidR="00F17FFA" w:rsidRPr="00E664FF">
        <w:rPr>
          <w:sz w:val="28"/>
          <w:szCs w:val="28"/>
        </w:rPr>
        <w:t>:</w:t>
      </w:r>
    </w:p>
    <w:p w:rsidR="000E4E2B" w:rsidRPr="007809E6" w:rsidRDefault="00400B6B" w:rsidP="00DF3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3D85">
        <w:rPr>
          <w:sz w:val="28"/>
          <w:szCs w:val="28"/>
        </w:rPr>
        <w:t xml:space="preserve">Утвердить краткосрочный план капитального ремонта общего имущества в многоквартирных домах, расположенных на территории Саянского района </w:t>
      </w:r>
      <w:r w:rsidR="00174976">
        <w:rPr>
          <w:sz w:val="28"/>
          <w:szCs w:val="28"/>
        </w:rPr>
        <w:t xml:space="preserve">Красноярского края </w:t>
      </w:r>
      <w:r w:rsidR="00DF3D85">
        <w:rPr>
          <w:sz w:val="28"/>
          <w:szCs w:val="28"/>
        </w:rPr>
        <w:t xml:space="preserve">на 2023 – 2025 годы согласно </w:t>
      </w:r>
      <w:r w:rsidR="00174976">
        <w:rPr>
          <w:sz w:val="28"/>
          <w:szCs w:val="28"/>
        </w:rPr>
        <w:t>приложению</w:t>
      </w:r>
      <w:r w:rsidR="00DF3D85">
        <w:rPr>
          <w:sz w:val="28"/>
          <w:szCs w:val="28"/>
        </w:rPr>
        <w:t>.</w:t>
      </w:r>
    </w:p>
    <w:p w:rsidR="000E4E2B" w:rsidRPr="000E4E2B" w:rsidRDefault="000E4E2B" w:rsidP="000E4E2B">
      <w:pPr>
        <w:tabs>
          <w:tab w:val="left" w:pos="993"/>
        </w:tabs>
        <w:jc w:val="both"/>
        <w:rPr>
          <w:sz w:val="28"/>
          <w:szCs w:val="28"/>
        </w:rPr>
      </w:pPr>
      <w:r w:rsidRPr="000E4E2B">
        <w:rPr>
          <w:sz w:val="28"/>
          <w:szCs w:val="28"/>
        </w:rPr>
        <w:t xml:space="preserve">          </w:t>
      </w:r>
      <w:r w:rsidR="00400B6B">
        <w:rPr>
          <w:sz w:val="28"/>
          <w:szCs w:val="28"/>
        </w:rPr>
        <w:t>2</w:t>
      </w:r>
      <w:r w:rsidRPr="000E4E2B">
        <w:rPr>
          <w:sz w:val="28"/>
          <w:szCs w:val="28"/>
        </w:rPr>
        <w:t>.</w:t>
      </w:r>
      <w:r w:rsidR="00400B6B">
        <w:rPr>
          <w:sz w:val="28"/>
          <w:szCs w:val="28"/>
        </w:rPr>
        <w:t xml:space="preserve"> </w:t>
      </w:r>
      <w:r w:rsidRPr="000E4E2B">
        <w:rPr>
          <w:sz w:val="28"/>
          <w:szCs w:val="28"/>
        </w:rPr>
        <w:tab/>
        <w:t xml:space="preserve">Контроль за исполнением настоящего постановления оставляю за собой. </w:t>
      </w:r>
    </w:p>
    <w:p w:rsidR="00035ADB" w:rsidRPr="0070398A" w:rsidRDefault="000E4E2B" w:rsidP="0070398A">
      <w:pPr>
        <w:tabs>
          <w:tab w:val="num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400B6B">
        <w:rPr>
          <w:sz w:val="28"/>
          <w:szCs w:val="28"/>
        </w:rPr>
        <w:t xml:space="preserve">3. </w:t>
      </w:r>
      <w:r w:rsidR="00035ADB" w:rsidRPr="0070398A">
        <w:rPr>
          <w:sz w:val="28"/>
          <w:szCs w:val="28"/>
        </w:rPr>
        <w:t>Настоящее постановление вс</w:t>
      </w:r>
      <w:r w:rsidR="00506149">
        <w:rPr>
          <w:sz w:val="28"/>
          <w:szCs w:val="28"/>
        </w:rPr>
        <w:t>тупает в силу со дня подписания и</w:t>
      </w:r>
      <w:r w:rsidR="00035ADB" w:rsidRPr="0070398A">
        <w:rPr>
          <w:sz w:val="28"/>
          <w:szCs w:val="28"/>
        </w:rPr>
        <w:t xml:space="preserve"> подлежит размещению на официальном веб-сайте администрации Саянского района</w:t>
      </w:r>
      <w:r w:rsidR="00400B6B" w:rsidRPr="00400B6B">
        <w:t xml:space="preserve"> </w:t>
      </w:r>
      <w:hyperlink r:id="rId6" w:history="1">
        <w:r w:rsidR="00400B6B" w:rsidRPr="007809E6">
          <w:rPr>
            <w:rStyle w:val="a7"/>
            <w:sz w:val="28"/>
            <w:szCs w:val="28"/>
            <w:lang w:val="en-US"/>
          </w:rPr>
          <w:t>www</w:t>
        </w:r>
        <w:r w:rsidR="00400B6B" w:rsidRPr="007809E6">
          <w:rPr>
            <w:rStyle w:val="a7"/>
            <w:sz w:val="28"/>
            <w:szCs w:val="28"/>
          </w:rPr>
          <w:t>. adm-sayany.ru</w:t>
        </w:r>
      </w:hyperlink>
      <w:r w:rsidR="00400B6B" w:rsidRPr="007809E6">
        <w:rPr>
          <w:sz w:val="28"/>
          <w:szCs w:val="28"/>
        </w:rPr>
        <w:t>.</w:t>
      </w:r>
    </w:p>
    <w:p w:rsidR="00035ADB" w:rsidRPr="00035ADB" w:rsidRDefault="00035ADB" w:rsidP="00035ADB">
      <w:pPr>
        <w:pStyle w:val="a3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:rsidR="00F17FFA" w:rsidRPr="00B74369" w:rsidRDefault="00F17FFA" w:rsidP="00F17FFA">
      <w:pPr>
        <w:tabs>
          <w:tab w:val="left" w:pos="6030"/>
        </w:tabs>
        <w:jc w:val="both"/>
        <w:rPr>
          <w:sz w:val="27"/>
          <w:szCs w:val="27"/>
        </w:rPr>
      </w:pPr>
      <w:r w:rsidRPr="00E664FF">
        <w:rPr>
          <w:sz w:val="28"/>
          <w:szCs w:val="28"/>
        </w:rPr>
        <w:t xml:space="preserve">Глава </w:t>
      </w:r>
      <w:r w:rsidR="00ED5408" w:rsidRPr="00E664FF">
        <w:rPr>
          <w:sz w:val="28"/>
          <w:szCs w:val="28"/>
        </w:rPr>
        <w:t xml:space="preserve">Саянского </w:t>
      </w:r>
      <w:r w:rsidRPr="00E664FF">
        <w:rPr>
          <w:sz w:val="28"/>
          <w:szCs w:val="28"/>
        </w:rPr>
        <w:t xml:space="preserve">района </w:t>
      </w:r>
      <w:r w:rsidR="00B74369" w:rsidRPr="00E664FF">
        <w:rPr>
          <w:sz w:val="28"/>
          <w:szCs w:val="28"/>
        </w:rPr>
        <w:t xml:space="preserve">                   </w:t>
      </w:r>
      <w:r w:rsidR="00E664FF">
        <w:rPr>
          <w:sz w:val="28"/>
          <w:szCs w:val="28"/>
        </w:rPr>
        <w:t xml:space="preserve">                                         </w:t>
      </w:r>
      <w:r w:rsidRPr="00E664FF">
        <w:rPr>
          <w:sz w:val="28"/>
          <w:szCs w:val="28"/>
        </w:rPr>
        <w:t>И.В. Данилин</w:t>
      </w:r>
    </w:p>
    <w:p w:rsidR="00ED5408" w:rsidRPr="00ED5408" w:rsidRDefault="00ED5408" w:rsidP="00D21A70">
      <w:pPr>
        <w:jc w:val="both"/>
        <w:rPr>
          <w:sz w:val="28"/>
          <w:szCs w:val="28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035ADB" w:rsidRDefault="00035ADB" w:rsidP="00F17FFA">
      <w:pPr>
        <w:jc w:val="center"/>
        <w:rPr>
          <w:sz w:val="32"/>
          <w:szCs w:val="32"/>
        </w:rPr>
      </w:pPr>
    </w:p>
    <w:p w:rsidR="00F302E0" w:rsidRDefault="00F302E0" w:rsidP="00531D45">
      <w:pPr>
        <w:pStyle w:val="10"/>
        <w:jc w:val="center"/>
        <w:rPr>
          <w:rFonts w:ascii="Times New Roman" w:hAnsi="Times New Roman"/>
          <w:sz w:val="32"/>
          <w:szCs w:val="32"/>
        </w:rPr>
      </w:pPr>
    </w:p>
    <w:p w:rsidR="00EF60D3" w:rsidRDefault="00EF60D3" w:rsidP="00EF60D3">
      <w:pPr>
        <w:jc w:val="both"/>
        <w:rPr>
          <w:sz w:val="28"/>
          <w:szCs w:val="28"/>
        </w:rPr>
        <w:sectPr w:rsidR="00EF60D3" w:rsidSect="00DF3D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0D3" w:rsidRDefault="00EF60D3" w:rsidP="00EF60D3">
      <w:pPr>
        <w:jc w:val="both"/>
        <w:rPr>
          <w:sz w:val="28"/>
          <w:szCs w:val="28"/>
        </w:rPr>
      </w:pPr>
    </w:p>
    <w:p w:rsidR="00EF60D3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иложение к постановлению </w:t>
      </w:r>
    </w:p>
    <w:p w:rsidR="00EF60D3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администрации Саянского района</w:t>
      </w:r>
    </w:p>
    <w:p w:rsidR="00EF60D3" w:rsidRDefault="00764545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№ 125-</w:t>
      </w:r>
      <w:proofErr w:type="gramStart"/>
      <w:r>
        <w:rPr>
          <w:color w:val="000000"/>
          <w:szCs w:val="28"/>
        </w:rPr>
        <w:t>п  от</w:t>
      </w:r>
      <w:proofErr w:type="gramEnd"/>
      <w:r>
        <w:rPr>
          <w:color w:val="000000"/>
          <w:szCs w:val="28"/>
        </w:rPr>
        <w:t xml:space="preserve"> 30.03.</w:t>
      </w:r>
      <w:r w:rsidR="00EF60D3">
        <w:rPr>
          <w:color w:val="000000"/>
          <w:szCs w:val="28"/>
        </w:rPr>
        <w:t>2022</w:t>
      </w:r>
    </w:p>
    <w:p w:rsidR="00EF60D3" w:rsidRPr="004561CB" w:rsidRDefault="00EF60D3" w:rsidP="00EF60D3">
      <w:pPr>
        <w:autoSpaceDE w:val="0"/>
        <w:autoSpaceDN w:val="0"/>
        <w:adjustRightInd w:val="0"/>
        <w:ind w:firstLine="709"/>
        <w:jc w:val="right"/>
        <w:rPr>
          <w:color w:val="000000"/>
          <w:szCs w:val="28"/>
        </w:rPr>
      </w:pP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3</w:t>
      </w:r>
      <w:r w:rsidRPr="004561CB">
        <w:rPr>
          <w:b/>
          <w:color w:val="000000"/>
          <w:szCs w:val="28"/>
        </w:rPr>
        <w:t xml:space="preserve"> год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1</w:t>
      </w:r>
    </w:p>
    <w:p w:rsidR="00EF60D3" w:rsidRPr="004561CB" w:rsidRDefault="00EF60D3" w:rsidP="00EF60D3">
      <w:pPr>
        <w:jc w:val="center"/>
        <w:rPr>
          <w:color w:val="000000"/>
          <w:szCs w:val="28"/>
        </w:rPr>
      </w:pPr>
      <w:r w:rsidRPr="002810E0">
        <w:rPr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rPr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4379"/>
        <w:gridCol w:w="439"/>
        <w:gridCol w:w="855"/>
        <w:gridCol w:w="992"/>
        <w:gridCol w:w="856"/>
        <w:gridCol w:w="723"/>
        <w:gridCol w:w="701"/>
        <w:gridCol w:w="699"/>
        <w:gridCol w:w="717"/>
        <w:gridCol w:w="987"/>
        <w:gridCol w:w="686"/>
        <w:gridCol w:w="1010"/>
      </w:tblGrid>
      <w:tr w:rsidR="00EF60D3" w:rsidRPr="004561CB" w:rsidTr="000E5F13">
        <w:trPr>
          <w:trHeight w:val="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0E5F13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F60D3" w:rsidRPr="004561CB" w:rsidTr="000E5F13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60D3" w:rsidRPr="004561CB" w:rsidRDefault="00EF60D3" w:rsidP="00EF60D3">
      <w:pPr>
        <w:rPr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665"/>
        <w:gridCol w:w="3727"/>
        <w:gridCol w:w="426"/>
        <w:gridCol w:w="855"/>
        <w:gridCol w:w="992"/>
        <w:gridCol w:w="851"/>
        <w:gridCol w:w="709"/>
        <w:gridCol w:w="708"/>
        <w:gridCol w:w="709"/>
        <w:gridCol w:w="709"/>
        <w:gridCol w:w="992"/>
        <w:gridCol w:w="709"/>
        <w:gridCol w:w="975"/>
      </w:tblGrid>
      <w:tr w:rsidR="00EF60D3" w:rsidRPr="004561CB" w:rsidTr="000E5F13">
        <w:trPr>
          <w:tblHeader/>
        </w:trPr>
        <w:tc>
          <w:tcPr>
            <w:tcW w:w="42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0E5F13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40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60D3" w:rsidRPr="00791F16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...</w:t>
            </w:r>
          </w:p>
        </w:tc>
      </w:tr>
      <w:tr w:rsidR="00EF60D3" w:rsidRPr="004561CB" w:rsidTr="003C15A5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75737C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3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277C20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277C20" w:rsidRDefault="00EF60D3" w:rsidP="000E5F1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60D3" w:rsidRPr="004561CB" w:rsidTr="003C15A5">
        <w:trPr>
          <w:cantSplit/>
          <w:trHeight w:hRule="exact" w:val="113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277C20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pacing w:val="-6"/>
                <w:sz w:val="16"/>
                <w:szCs w:val="16"/>
              </w:rPr>
              <w:t>Саянскому району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06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113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F60D3" w:rsidRPr="004561CB" w:rsidRDefault="00EF60D3" w:rsidP="00EF60D3">
      <w:pPr>
        <w:rPr>
          <w:color w:val="000000"/>
          <w:sz w:val="16"/>
          <w:szCs w:val="18"/>
        </w:rPr>
      </w:pPr>
    </w:p>
    <w:p w:rsidR="00EF60D3" w:rsidRDefault="00EF60D3" w:rsidP="00EF60D3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lastRenderedPageBreak/>
        <w:t>Форма № 2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  <w:r w:rsidRPr="002810E0">
        <w:rPr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418"/>
        <w:gridCol w:w="860"/>
        <w:gridCol w:w="671"/>
        <w:gridCol w:w="742"/>
        <w:gridCol w:w="784"/>
        <w:gridCol w:w="798"/>
        <w:gridCol w:w="1390"/>
        <w:gridCol w:w="1060"/>
        <w:gridCol w:w="1208"/>
      </w:tblGrid>
      <w:tr w:rsidR="00EF60D3" w:rsidRPr="004561CB" w:rsidTr="000E5F13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F60D3" w:rsidRPr="004561CB" w:rsidTr="000E5F13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0E5F13">
        <w:trPr>
          <w:trHeight w:val="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EF60D3" w:rsidRPr="004561CB" w:rsidTr="003C15A5">
        <w:trPr>
          <w:cantSplit/>
          <w:trHeight w:val="15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уб. м</w:t>
            </w:r>
          </w:p>
        </w:tc>
      </w:tr>
      <w:tr w:rsidR="00EF60D3" w:rsidRPr="004561CB" w:rsidTr="003C15A5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F60D3" w:rsidRPr="004561CB" w:rsidTr="000E5F13">
        <w:trPr>
          <w:trHeight w:val="68"/>
        </w:trPr>
        <w:tc>
          <w:tcPr>
            <w:tcW w:w="1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3C15A5">
        <w:trPr>
          <w:trHeight w:val="153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z w:val="16"/>
                <w:szCs w:val="16"/>
              </w:rPr>
              <w:t>Сая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lastRenderedPageBreak/>
        <w:t xml:space="preserve">Краткосрочный план реализации региональной программы капитального ремонта общего имущества 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4</w:t>
      </w:r>
      <w:r w:rsidRPr="004561CB">
        <w:rPr>
          <w:b/>
          <w:color w:val="000000"/>
          <w:szCs w:val="28"/>
        </w:rPr>
        <w:t xml:space="preserve"> год</w:t>
      </w:r>
    </w:p>
    <w:p w:rsidR="00EF60D3" w:rsidRPr="004561CB" w:rsidRDefault="00EF60D3" w:rsidP="00EF60D3">
      <w:pPr>
        <w:jc w:val="center"/>
        <w:rPr>
          <w:b/>
          <w:color w:val="000000"/>
          <w:szCs w:val="28"/>
        </w:rPr>
      </w:pP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t>Форма №1</w:t>
      </w:r>
    </w:p>
    <w:p w:rsidR="00EF60D3" w:rsidRPr="004561CB" w:rsidRDefault="00EF60D3" w:rsidP="00EF60D3">
      <w:pPr>
        <w:jc w:val="center"/>
        <w:rPr>
          <w:color w:val="000000"/>
          <w:szCs w:val="28"/>
        </w:rPr>
      </w:pPr>
      <w:r w:rsidRPr="002810E0">
        <w:rPr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rPr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4379"/>
        <w:gridCol w:w="439"/>
        <w:gridCol w:w="855"/>
        <w:gridCol w:w="992"/>
        <w:gridCol w:w="856"/>
        <w:gridCol w:w="723"/>
        <w:gridCol w:w="701"/>
        <w:gridCol w:w="699"/>
        <w:gridCol w:w="717"/>
        <w:gridCol w:w="987"/>
        <w:gridCol w:w="686"/>
        <w:gridCol w:w="1010"/>
      </w:tblGrid>
      <w:tr w:rsidR="00EF60D3" w:rsidRPr="004561CB" w:rsidTr="000E5F13">
        <w:trPr>
          <w:trHeight w:val="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0E5F13">
        <w:trPr>
          <w:trHeight w:val="2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крыш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EF60D3" w:rsidRPr="004561CB" w:rsidTr="000E5F13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87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60D3" w:rsidRPr="004561CB" w:rsidRDefault="00EF60D3" w:rsidP="00EF60D3">
      <w:pPr>
        <w:rPr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665"/>
        <w:gridCol w:w="3727"/>
        <w:gridCol w:w="426"/>
        <w:gridCol w:w="855"/>
        <w:gridCol w:w="992"/>
        <w:gridCol w:w="851"/>
        <w:gridCol w:w="709"/>
        <w:gridCol w:w="708"/>
        <w:gridCol w:w="709"/>
        <w:gridCol w:w="709"/>
        <w:gridCol w:w="992"/>
        <w:gridCol w:w="709"/>
        <w:gridCol w:w="975"/>
      </w:tblGrid>
      <w:tr w:rsidR="00EF60D3" w:rsidRPr="004561CB" w:rsidTr="000E5F13">
        <w:trPr>
          <w:tblHeader/>
        </w:trPr>
        <w:tc>
          <w:tcPr>
            <w:tcW w:w="42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5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0E5F13">
        <w:trPr>
          <w:cantSplit/>
          <w:trHeight w:hRule="exact" w:val="503"/>
        </w:trPr>
        <w:tc>
          <w:tcPr>
            <w:tcW w:w="425" w:type="dxa"/>
            <w:vMerge w:val="restart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40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341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419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0E5F13">
        <w:trPr>
          <w:cantSplit/>
          <w:trHeight w:val="553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F60D3" w:rsidRPr="00791F16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EF60D3" w:rsidRPr="00791F16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...</w:t>
            </w:r>
          </w:p>
        </w:tc>
      </w:tr>
      <w:tr w:rsidR="00EF60D3" w:rsidRPr="004561CB" w:rsidTr="003C15A5">
        <w:trPr>
          <w:cantSplit/>
          <w:trHeight w:hRule="exact" w:val="374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75737C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3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92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340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277C20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  <w:r>
              <w:rPr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328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  <w:tr w:rsidR="00EF60D3" w:rsidRPr="004561CB" w:rsidTr="000E5F13">
        <w:trPr>
          <w:trHeight w:val="85"/>
        </w:trPr>
        <w:tc>
          <w:tcPr>
            <w:tcW w:w="14726" w:type="dxa"/>
            <w:gridSpan w:val="16"/>
            <w:shd w:val="clear" w:color="auto" w:fill="auto"/>
          </w:tcPr>
          <w:p w:rsidR="00EF60D3" w:rsidRPr="00277C20" w:rsidRDefault="00EF60D3" w:rsidP="000E5F13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EF60D3" w:rsidRPr="004561CB" w:rsidTr="003C15A5">
        <w:trPr>
          <w:cantSplit/>
          <w:trHeight w:hRule="exact" w:val="472"/>
        </w:trPr>
        <w:tc>
          <w:tcPr>
            <w:tcW w:w="425" w:type="dxa"/>
            <w:vMerge w:val="restart"/>
            <w:shd w:val="clear" w:color="auto" w:fill="auto"/>
          </w:tcPr>
          <w:p w:rsidR="00EF60D3" w:rsidRPr="00277C20" w:rsidRDefault="00EF60D3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F60D3" w:rsidRPr="00277C20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pacing w:val="-6"/>
                <w:sz w:val="16"/>
                <w:szCs w:val="16"/>
              </w:rPr>
              <w:t>Саянскому району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proofErr w:type="spellStart"/>
            <w:r w:rsidRPr="004561CB">
              <w:rPr>
                <w:color w:val="000000"/>
                <w:spacing w:val="-6"/>
                <w:sz w:val="16"/>
                <w:szCs w:val="16"/>
              </w:rPr>
              <w:t>собствен-ников</w:t>
            </w:r>
            <w:proofErr w:type="spellEnd"/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374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06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426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27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417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cantSplit/>
          <w:trHeight w:val="565"/>
        </w:trPr>
        <w:tc>
          <w:tcPr>
            <w:tcW w:w="425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F60D3" w:rsidRPr="004561CB" w:rsidRDefault="00EF60D3" w:rsidP="00EF60D3">
      <w:pPr>
        <w:rPr>
          <w:color w:val="000000"/>
          <w:sz w:val="16"/>
          <w:szCs w:val="18"/>
        </w:rPr>
      </w:pPr>
    </w:p>
    <w:p w:rsidR="00EF60D3" w:rsidRDefault="00EF60D3" w:rsidP="00EF60D3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EF60D3" w:rsidRPr="004561CB" w:rsidRDefault="00EF60D3" w:rsidP="00EF60D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  <w:r w:rsidRPr="004561CB">
        <w:rPr>
          <w:color w:val="000000"/>
          <w:szCs w:val="28"/>
        </w:rPr>
        <w:lastRenderedPageBreak/>
        <w:t>Форма № 2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  <w:r w:rsidRPr="002810E0">
        <w:rPr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EF60D3" w:rsidRPr="004561CB" w:rsidRDefault="00EF60D3" w:rsidP="00EF60D3">
      <w:pPr>
        <w:jc w:val="center"/>
        <w:rPr>
          <w:color w:val="000000"/>
          <w:sz w:val="12"/>
          <w:szCs w:val="28"/>
        </w:rPr>
      </w:pP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418"/>
        <w:gridCol w:w="860"/>
        <w:gridCol w:w="671"/>
        <w:gridCol w:w="742"/>
        <w:gridCol w:w="784"/>
        <w:gridCol w:w="798"/>
        <w:gridCol w:w="1390"/>
        <w:gridCol w:w="1060"/>
        <w:gridCol w:w="1208"/>
      </w:tblGrid>
      <w:tr w:rsidR="00EF60D3" w:rsidRPr="004561CB" w:rsidTr="000E5F13">
        <w:trPr>
          <w:trHeight w:val="10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EF60D3" w:rsidRPr="004561CB" w:rsidTr="000E5F13">
        <w:trPr>
          <w:trHeight w:val="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EF60D3" w:rsidRPr="004561CB" w:rsidTr="000E5F13">
        <w:trPr>
          <w:trHeight w:val="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3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EF60D3" w:rsidRPr="004561CB" w:rsidTr="003C15A5">
        <w:trPr>
          <w:cantSplit/>
          <w:trHeight w:val="15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F60D3" w:rsidRPr="004561CB" w:rsidRDefault="00EF60D3" w:rsidP="000E5F13">
            <w:pPr>
              <w:ind w:left="113" w:right="113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куб. м</w:t>
            </w:r>
          </w:p>
        </w:tc>
      </w:tr>
      <w:tr w:rsidR="00EF60D3" w:rsidRPr="004561CB" w:rsidTr="003C15A5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2</w:t>
            </w:r>
          </w:p>
        </w:tc>
      </w:tr>
      <w:tr w:rsidR="00EF60D3" w:rsidRPr="004561CB" w:rsidTr="000E5F13">
        <w:trPr>
          <w:trHeight w:val="68"/>
        </w:trPr>
        <w:tc>
          <w:tcPr>
            <w:tcW w:w="150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F60D3" w:rsidRPr="004561CB" w:rsidTr="003C15A5">
        <w:trPr>
          <w:trHeight w:val="153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F60D3" w:rsidRPr="004561CB" w:rsidTr="003C15A5">
        <w:trPr>
          <w:trHeight w:val="7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 xml:space="preserve">Всего по </w:t>
            </w:r>
            <w:r>
              <w:rPr>
                <w:color w:val="000000"/>
                <w:sz w:val="16"/>
                <w:szCs w:val="16"/>
              </w:rPr>
              <w:t>Саянскому райо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EF60D3" w:rsidRPr="004561CB" w:rsidRDefault="00EF60D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widowControl w:val="0"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8B057C" w:rsidRDefault="008B057C" w:rsidP="00041441">
      <w:pPr>
        <w:rPr>
          <w:b/>
          <w:color w:val="000000"/>
          <w:szCs w:val="28"/>
        </w:rPr>
      </w:pPr>
    </w:p>
    <w:p w:rsidR="00041441" w:rsidRDefault="00041441" w:rsidP="00532343">
      <w:pPr>
        <w:jc w:val="center"/>
        <w:rPr>
          <w:b/>
          <w:color w:val="000000"/>
          <w:szCs w:val="28"/>
        </w:rPr>
      </w:pP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 xml:space="preserve">Краткосрочный план реализации региональной программы капитального ремонта общего имущества </w:t>
      </w: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  <w:r w:rsidRPr="004561CB">
        <w:rPr>
          <w:b/>
          <w:color w:val="000000"/>
          <w:szCs w:val="28"/>
        </w:rPr>
        <w:t>в многоквартирных домах, расположенных на территории</w:t>
      </w:r>
      <w:r>
        <w:rPr>
          <w:b/>
          <w:color w:val="000000"/>
          <w:szCs w:val="28"/>
        </w:rPr>
        <w:t xml:space="preserve"> Саянского района Красноярского края, на 2025</w:t>
      </w:r>
      <w:r w:rsidRPr="004561CB">
        <w:rPr>
          <w:b/>
          <w:color w:val="000000"/>
          <w:szCs w:val="28"/>
        </w:rPr>
        <w:t xml:space="preserve"> год</w:t>
      </w:r>
    </w:p>
    <w:p w:rsidR="00532343" w:rsidRPr="004561CB" w:rsidRDefault="00532343" w:rsidP="00532343">
      <w:pPr>
        <w:jc w:val="center"/>
        <w:rPr>
          <w:b/>
          <w:color w:val="000000"/>
          <w:szCs w:val="28"/>
        </w:rPr>
      </w:pPr>
    </w:p>
    <w:p w:rsidR="00532343" w:rsidRPr="008D4891" w:rsidRDefault="00532343" w:rsidP="00532343">
      <w:pPr>
        <w:widowControl w:val="0"/>
        <w:autoSpaceDE w:val="0"/>
        <w:autoSpaceDN w:val="0"/>
        <w:adjustRightInd w:val="0"/>
        <w:ind w:left="4395"/>
        <w:jc w:val="right"/>
        <w:rPr>
          <w:b/>
          <w:color w:val="000000"/>
          <w:szCs w:val="28"/>
        </w:rPr>
      </w:pPr>
      <w:r w:rsidRPr="008D4891">
        <w:rPr>
          <w:b/>
          <w:color w:val="000000"/>
          <w:szCs w:val="28"/>
        </w:rPr>
        <w:t>Форма №1</w:t>
      </w:r>
    </w:p>
    <w:p w:rsidR="00532343" w:rsidRPr="008D4891" w:rsidRDefault="00532343" w:rsidP="00532343">
      <w:pPr>
        <w:jc w:val="center"/>
        <w:rPr>
          <w:b/>
          <w:color w:val="000000"/>
          <w:szCs w:val="28"/>
        </w:rPr>
      </w:pPr>
      <w:r w:rsidRPr="008D4891">
        <w:rPr>
          <w:b/>
          <w:color w:val="000000"/>
          <w:szCs w:val="28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532343" w:rsidRPr="008D4891" w:rsidRDefault="00532343" w:rsidP="00532343">
      <w:pPr>
        <w:rPr>
          <w:b/>
          <w:color w:val="000000"/>
          <w:sz w:val="16"/>
          <w:szCs w:val="18"/>
        </w:rPr>
      </w:pP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566"/>
        <w:gridCol w:w="2838"/>
        <w:gridCol w:w="1276"/>
        <w:gridCol w:w="1276"/>
        <w:gridCol w:w="992"/>
        <w:gridCol w:w="850"/>
        <w:gridCol w:w="851"/>
        <w:gridCol w:w="709"/>
        <w:gridCol w:w="708"/>
        <w:gridCol w:w="851"/>
        <w:gridCol w:w="997"/>
        <w:gridCol w:w="686"/>
        <w:gridCol w:w="1010"/>
      </w:tblGrid>
      <w:tr w:rsidR="00532343" w:rsidRPr="008D4891" w:rsidTr="008D4891">
        <w:trPr>
          <w:trHeight w:val="3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2343" w:rsidRPr="008D4891" w:rsidRDefault="00532343" w:rsidP="008D489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Общая площадь помещений в многоквартирном доме, кв. м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8D4891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8D4891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32343" w:rsidRPr="008D4891" w:rsidTr="00041441">
        <w:trPr>
          <w:trHeight w:val="2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всего, стоимость ремонта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8D4891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532343" w:rsidRPr="008D4891" w:rsidTr="00041441">
        <w:trPr>
          <w:trHeight w:val="8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43" w:rsidRPr="008D4891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532343" w:rsidRPr="008D4891" w:rsidTr="00041441">
        <w:trPr>
          <w:cantSplit/>
          <w:trHeight w:val="1635"/>
        </w:trPr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532343" w:rsidRPr="008D4891" w:rsidRDefault="00532343" w:rsidP="009C158B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2343" w:rsidRPr="008D4891" w:rsidRDefault="00532343" w:rsidP="000E5F13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32343" w:rsidRPr="008D4891" w:rsidRDefault="00532343" w:rsidP="00532343">
      <w:pPr>
        <w:rPr>
          <w:b/>
          <w:color w:val="000000"/>
          <w:sz w:val="2"/>
          <w:szCs w:val="2"/>
        </w:rPr>
      </w:pPr>
    </w:p>
    <w:tbl>
      <w:tblPr>
        <w:tblW w:w="14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706"/>
        <w:gridCol w:w="565"/>
        <w:gridCol w:w="665"/>
        <w:gridCol w:w="11"/>
        <w:gridCol w:w="13"/>
        <w:gridCol w:w="2151"/>
        <w:gridCol w:w="1279"/>
        <w:gridCol w:w="1276"/>
        <w:gridCol w:w="992"/>
        <w:gridCol w:w="850"/>
        <w:gridCol w:w="851"/>
        <w:gridCol w:w="709"/>
        <w:gridCol w:w="708"/>
        <w:gridCol w:w="851"/>
        <w:gridCol w:w="992"/>
        <w:gridCol w:w="709"/>
        <w:gridCol w:w="975"/>
      </w:tblGrid>
      <w:tr w:rsidR="00532343" w:rsidRPr="008D4891" w:rsidTr="00041441">
        <w:trPr>
          <w:tblHeader/>
        </w:trPr>
        <w:tc>
          <w:tcPr>
            <w:tcW w:w="423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0" w:type="dxa"/>
            <w:gridSpan w:val="4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5" w:type="dxa"/>
            <w:shd w:val="clear" w:color="auto" w:fill="auto"/>
          </w:tcPr>
          <w:p w:rsidR="00532343" w:rsidRPr="008D4891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4891">
              <w:rPr>
                <w:b/>
                <w:color w:val="000000"/>
                <w:sz w:val="16"/>
                <w:szCs w:val="16"/>
              </w:rPr>
              <w:t>15</w:t>
            </w:r>
          </w:p>
        </w:tc>
      </w:tr>
      <w:tr w:rsidR="00532343" w:rsidRPr="004561CB" w:rsidTr="00277449">
        <w:trPr>
          <w:trHeight w:val="481"/>
        </w:trPr>
        <w:tc>
          <w:tcPr>
            <w:tcW w:w="14726" w:type="dxa"/>
            <w:gridSpan w:val="18"/>
            <w:shd w:val="clear" w:color="auto" w:fill="auto"/>
            <w:vAlign w:val="center"/>
          </w:tcPr>
          <w:p w:rsidR="00532343" w:rsidRPr="00277449" w:rsidRDefault="00532343" w:rsidP="002774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1441" w:rsidRPr="004561CB" w:rsidTr="008D4891">
        <w:trPr>
          <w:cantSplit/>
          <w:trHeight w:hRule="exact" w:val="632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:rsidR="000C0BAB" w:rsidRPr="004561CB" w:rsidRDefault="000C0BAB" w:rsidP="008D489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0C0BAB" w:rsidRPr="004561CB" w:rsidRDefault="00C44414" w:rsidP="00AF497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янский р-н, Агинский с/с,                                             </w:t>
            </w:r>
            <w:r w:rsidR="000C0BAB">
              <w:rPr>
                <w:color w:val="000000"/>
                <w:sz w:val="16"/>
                <w:szCs w:val="16"/>
              </w:rPr>
              <w:t>с.</w:t>
            </w:r>
            <w:r w:rsidR="00AF497F">
              <w:rPr>
                <w:color w:val="000000"/>
                <w:sz w:val="16"/>
                <w:szCs w:val="16"/>
              </w:rPr>
              <w:t xml:space="preserve"> Агинское, ул. Пионерская, д.</w:t>
            </w:r>
            <w:r w:rsidR="000C0BAB">
              <w:rPr>
                <w:color w:val="000000"/>
                <w:sz w:val="16"/>
                <w:szCs w:val="16"/>
              </w:rPr>
              <w:t xml:space="preserve"> </w:t>
            </w:r>
            <w:r w:rsidR="00AF497F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0C0BAB" w:rsidRPr="004561CB" w:rsidRDefault="000C0BAB" w:rsidP="00AF497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AF497F">
              <w:rPr>
                <w:color w:val="000000"/>
                <w:sz w:val="16"/>
                <w:szCs w:val="16"/>
              </w:rPr>
              <w:t>88</w:t>
            </w:r>
            <w:r>
              <w:rPr>
                <w:color w:val="000000"/>
                <w:sz w:val="16"/>
                <w:szCs w:val="16"/>
              </w:rPr>
              <w:t>,0</w:t>
            </w:r>
            <w:r w:rsidR="003C1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C0BAB" w:rsidRPr="004561C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 xml:space="preserve">средства </w:t>
            </w:r>
            <w:r w:rsidR="00186A1C">
              <w:rPr>
                <w:color w:val="000000"/>
                <w:spacing w:val="-6"/>
                <w:sz w:val="16"/>
                <w:szCs w:val="16"/>
              </w:rPr>
              <w:t xml:space="preserve">      </w:t>
            </w:r>
            <w:r>
              <w:rPr>
                <w:color w:val="000000"/>
                <w:spacing w:val="-6"/>
                <w:sz w:val="16"/>
                <w:szCs w:val="16"/>
              </w:rPr>
              <w:t>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0C0BAB" w:rsidRPr="004561CB" w:rsidRDefault="000C0BAB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0BAB" w:rsidRPr="008B057C" w:rsidRDefault="000C0BAB" w:rsidP="00041441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5 </w:t>
            </w:r>
            <w:r w:rsidR="00AF497F"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 w:rsidR="00AF497F"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 w:rsidR="00AF497F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BAB" w:rsidRPr="008B057C" w:rsidRDefault="00AF497F" w:rsidP="00041441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5 </w:t>
            </w:r>
            <w:r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C0BAB" w:rsidRPr="004561CB" w:rsidRDefault="000C0BAB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trHeight w:val="569"/>
        </w:trPr>
        <w:tc>
          <w:tcPr>
            <w:tcW w:w="423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343" w:rsidRPr="004561CB" w:rsidRDefault="00532343" w:rsidP="000C0BA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32343" w:rsidRPr="004561CB" w:rsidRDefault="00532343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 xml:space="preserve">взнос, </w:t>
            </w:r>
            <w:r w:rsidR="00186A1C">
              <w:rPr>
                <w:color w:val="000000"/>
                <w:spacing w:val="-6"/>
                <w:sz w:val="16"/>
                <w:szCs w:val="16"/>
              </w:rPr>
              <w:t xml:space="preserve"> 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превышающий минимальный размер</w:t>
            </w:r>
          </w:p>
        </w:tc>
        <w:tc>
          <w:tcPr>
            <w:tcW w:w="127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cantSplit/>
          <w:trHeight w:val="1074"/>
        </w:trPr>
        <w:tc>
          <w:tcPr>
            <w:tcW w:w="423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32343" w:rsidRPr="004561CB" w:rsidRDefault="00532343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32343" w:rsidRPr="004561CB" w:rsidRDefault="00532343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2343" w:rsidRPr="004561CB" w:rsidRDefault="00041441" w:rsidP="0004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343" w:rsidRPr="004561CB" w:rsidRDefault="00041441" w:rsidP="0004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trHeight w:val="523"/>
        </w:trPr>
        <w:tc>
          <w:tcPr>
            <w:tcW w:w="423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32343" w:rsidRPr="004561CB" w:rsidRDefault="00532343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32343" w:rsidRPr="004561CB" w:rsidRDefault="00041441" w:rsidP="0004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343" w:rsidRPr="004561CB" w:rsidRDefault="00041441" w:rsidP="0004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32343" w:rsidRPr="004561CB" w:rsidRDefault="00532343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C44414">
        <w:trPr>
          <w:trHeight w:val="559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AF36D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AF36D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C44414">
        <w:trPr>
          <w:trHeight w:val="553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AF36D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AF36D6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D5027F">
        <w:trPr>
          <w:cantSplit/>
          <w:trHeight w:val="547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463575">
              <w:rPr>
                <w:color w:val="000000"/>
                <w:sz w:val="16"/>
                <w:szCs w:val="16"/>
              </w:rPr>
              <w:t>5 666 394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463575">
              <w:rPr>
                <w:color w:val="000000"/>
                <w:sz w:val="16"/>
                <w:szCs w:val="16"/>
              </w:rPr>
              <w:t>5 666 394,68</w:t>
            </w: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5027F" w:rsidRPr="004561CB" w:rsidRDefault="00D5027F" w:rsidP="000E5F13">
            <w:pPr>
              <w:ind w:left="113" w:right="113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cantSplit/>
          <w:trHeight w:val="934"/>
        </w:trPr>
        <w:tc>
          <w:tcPr>
            <w:tcW w:w="423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0C0BAB" w:rsidRPr="004561CB" w:rsidRDefault="000C0BAB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0BAB" w:rsidRPr="008B057C" w:rsidRDefault="000C0BAB" w:rsidP="00D5027F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 w:rsidR="00D5027F"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 w:rsidR="00D5027F"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 w:rsidR="00D5027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BAB" w:rsidRPr="008B057C" w:rsidRDefault="00D5027F" w:rsidP="00041441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0C0BAB" w:rsidRPr="004561CB" w:rsidRDefault="000C0BAB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cantSplit/>
          <w:trHeight w:val="988"/>
        </w:trPr>
        <w:tc>
          <w:tcPr>
            <w:tcW w:w="423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0C0BAB" w:rsidRPr="004561CB" w:rsidRDefault="000C0BAB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0C0BAB" w:rsidRPr="004561CB" w:rsidRDefault="000C0BAB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C0BAB" w:rsidRPr="008B057C" w:rsidRDefault="000C0BAB" w:rsidP="0004144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B057C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BAB" w:rsidRPr="008B057C" w:rsidRDefault="00D5027F" w:rsidP="00041441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C0BAB" w:rsidRPr="00791F16" w:rsidRDefault="000C0BAB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C0BAB" w:rsidRPr="00791F16" w:rsidRDefault="000C0BAB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041441" w:rsidRPr="004561CB" w:rsidTr="008D4891">
        <w:trPr>
          <w:cantSplit/>
          <w:trHeight w:val="705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:rsidR="00186A1C" w:rsidRPr="004561CB" w:rsidRDefault="008D4891" w:rsidP="008D489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  <w:r w:rsidR="00186A1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186A1C" w:rsidRPr="004561CB" w:rsidRDefault="00C44414" w:rsidP="00D5027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янский р-н, Агинский с/с,                                                                                                               </w:t>
            </w:r>
            <w:r w:rsidR="00186A1C">
              <w:rPr>
                <w:color w:val="000000"/>
                <w:sz w:val="16"/>
                <w:szCs w:val="16"/>
              </w:rPr>
              <w:t>с.</w:t>
            </w:r>
            <w:r w:rsidR="00D5027F">
              <w:rPr>
                <w:color w:val="000000"/>
                <w:sz w:val="16"/>
                <w:szCs w:val="16"/>
              </w:rPr>
              <w:t xml:space="preserve"> </w:t>
            </w:r>
            <w:r w:rsidR="00186A1C">
              <w:rPr>
                <w:color w:val="000000"/>
                <w:sz w:val="16"/>
                <w:szCs w:val="16"/>
              </w:rPr>
              <w:t>Агинское, ул.</w:t>
            </w:r>
            <w:r w:rsidR="00D5027F">
              <w:rPr>
                <w:color w:val="000000"/>
                <w:sz w:val="16"/>
                <w:szCs w:val="16"/>
              </w:rPr>
              <w:t xml:space="preserve"> </w:t>
            </w:r>
            <w:r w:rsidR="00186A1C">
              <w:rPr>
                <w:color w:val="000000"/>
                <w:sz w:val="16"/>
                <w:szCs w:val="16"/>
              </w:rPr>
              <w:t>Спортивная, д</w:t>
            </w:r>
            <w:r w:rsidR="00D5027F">
              <w:rPr>
                <w:color w:val="000000"/>
                <w:sz w:val="16"/>
                <w:szCs w:val="16"/>
              </w:rPr>
              <w:t>.</w:t>
            </w:r>
            <w:r w:rsidR="00186A1C">
              <w:rPr>
                <w:color w:val="000000"/>
                <w:sz w:val="16"/>
                <w:szCs w:val="16"/>
              </w:rPr>
              <w:t xml:space="preserve"> </w:t>
            </w:r>
            <w:r w:rsidR="00D5027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186A1C" w:rsidRPr="004561CB" w:rsidRDefault="00186A1C" w:rsidP="005A093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5A0934">
              <w:rPr>
                <w:color w:val="000000"/>
                <w:sz w:val="16"/>
                <w:szCs w:val="16"/>
              </w:rPr>
              <w:t>34</w:t>
            </w:r>
            <w:r>
              <w:rPr>
                <w:color w:val="000000"/>
                <w:sz w:val="16"/>
                <w:szCs w:val="16"/>
              </w:rPr>
              <w:t>,0</w:t>
            </w:r>
            <w:r w:rsidR="003C15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86A1C" w:rsidRPr="004561CB" w:rsidRDefault="00186A1C" w:rsidP="00186A1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   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186A1C" w:rsidRPr="004561CB" w:rsidRDefault="00186A1C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86A1C" w:rsidRPr="008B057C" w:rsidRDefault="00D5027F" w:rsidP="00D502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186A1C"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77</w:t>
            </w:r>
            <w:r w:rsidR="00186A1C"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72</w:t>
            </w:r>
            <w:r w:rsidR="00186A1C"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6A1C" w:rsidRPr="008B057C" w:rsidRDefault="00D5027F" w:rsidP="000414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77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772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186A1C" w:rsidRPr="004561CB" w:rsidRDefault="00186A1C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1441" w:rsidRPr="004561CB" w:rsidTr="00C44414">
        <w:trPr>
          <w:cantSplit/>
          <w:trHeight w:val="700"/>
        </w:trPr>
        <w:tc>
          <w:tcPr>
            <w:tcW w:w="423" w:type="dxa"/>
            <w:vMerge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186A1C" w:rsidRPr="004561CB" w:rsidRDefault="00186A1C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  <w:textDirection w:val="btLr"/>
            <w:vAlign w:val="center"/>
          </w:tcPr>
          <w:p w:rsidR="00186A1C" w:rsidRPr="004561CB" w:rsidRDefault="00186A1C" w:rsidP="00186A1C">
            <w:pPr>
              <w:ind w:left="-79" w:right="-7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186A1C" w:rsidRPr="004561CB" w:rsidRDefault="00186A1C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9" w:type="dxa"/>
            <w:shd w:val="clear" w:color="auto" w:fill="auto"/>
          </w:tcPr>
          <w:p w:rsidR="00186A1C" w:rsidRPr="008B057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186A1C" w:rsidRPr="008B057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186A1C" w:rsidRDefault="00186A1C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186A1C" w:rsidRDefault="00186A1C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C44414">
        <w:trPr>
          <w:cantSplit/>
          <w:trHeight w:val="1108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5027F" w:rsidRPr="004561CB" w:rsidRDefault="00D5027F" w:rsidP="00186A1C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C44414">
        <w:trPr>
          <w:cantSplit/>
          <w:trHeight w:val="568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C44414">
        <w:trPr>
          <w:cantSplit/>
          <w:trHeight w:val="564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C44414">
        <w:trPr>
          <w:cantSplit/>
          <w:trHeight w:val="555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D5027F">
        <w:trPr>
          <w:cantSplit/>
          <w:trHeight w:val="493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C624B4">
              <w:rPr>
                <w:color w:val="000000"/>
                <w:sz w:val="16"/>
                <w:szCs w:val="16"/>
              </w:rPr>
              <w:t>4 877 772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C624B4">
              <w:rPr>
                <w:color w:val="000000"/>
                <w:sz w:val="16"/>
                <w:szCs w:val="16"/>
              </w:rPr>
              <w:t>4 877 772,74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C44414">
        <w:trPr>
          <w:cantSplit/>
          <w:trHeight w:val="767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Pr="008B057C" w:rsidRDefault="00D5027F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Pr="008B057C" w:rsidRDefault="00D5027F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5027F" w:rsidRPr="00AA1FC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AA1FCF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C44414">
        <w:trPr>
          <w:cantSplit/>
          <w:trHeight w:val="976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D5027F" w:rsidRPr="004561CB" w:rsidRDefault="00D5027F" w:rsidP="00186A1C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Pr="008B057C" w:rsidRDefault="00D5027F" w:rsidP="0004144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B057C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Pr="008B057C" w:rsidRDefault="00D5027F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D5027F" w:rsidRPr="004561CB" w:rsidTr="008D4891">
        <w:trPr>
          <w:cantSplit/>
          <w:trHeight w:val="586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:rsidR="00D5027F" w:rsidRPr="004561CB" w:rsidRDefault="00D5027F" w:rsidP="008D489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lastRenderedPageBreak/>
              <w:t>1.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D5027F" w:rsidRPr="004561CB" w:rsidRDefault="00C44414" w:rsidP="00C44414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янский р-н, Агинский с/с,                                                                                  </w:t>
            </w:r>
            <w:r w:rsidR="00D5027F">
              <w:rPr>
                <w:color w:val="000000"/>
                <w:sz w:val="16"/>
                <w:szCs w:val="16"/>
              </w:rPr>
              <w:t xml:space="preserve">с. Агинское,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D5027F">
              <w:rPr>
                <w:color w:val="000000"/>
                <w:sz w:val="16"/>
                <w:szCs w:val="16"/>
              </w:rPr>
              <w:t xml:space="preserve">ул. </w:t>
            </w:r>
            <w:r>
              <w:rPr>
                <w:color w:val="000000"/>
                <w:sz w:val="16"/>
                <w:szCs w:val="16"/>
              </w:rPr>
              <w:t>Спортивная,</w:t>
            </w:r>
            <w:r w:rsidR="00D5027F">
              <w:rPr>
                <w:color w:val="000000"/>
                <w:sz w:val="16"/>
                <w:szCs w:val="16"/>
              </w:rPr>
              <w:t xml:space="preserve"> д</w:t>
            </w:r>
            <w:r>
              <w:rPr>
                <w:color w:val="000000"/>
                <w:sz w:val="16"/>
                <w:szCs w:val="16"/>
              </w:rPr>
              <w:t>.</w:t>
            </w:r>
            <w:r w:rsidR="00D5027F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D5027F" w:rsidRPr="004561CB" w:rsidRDefault="00D5027F" w:rsidP="001D5B8A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00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D5027F" w:rsidRPr="004561CB" w:rsidRDefault="00D5027F" w:rsidP="00CD1E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pacing w:val="-6"/>
                <w:sz w:val="16"/>
                <w:szCs w:val="16"/>
              </w:rPr>
              <w:t>Средства      собствен</w:t>
            </w:r>
            <w:r w:rsidRPr="004561CB">
              <w:rPr>
                <w:color w:val="000000"/>
                <w:spacing w:val="-6"/>
                <w:sz w:val="16"/>
                <w:szCs w:val="16"/>
              </w:rPr>
              <w:t>ников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Pr="008B057C" w:rsidRDefault="00D5027F" w:rsidP="00D502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Pr="008B057C" w:rsidRDefault="00D5027F" w:rsidP="00E24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D5027F" w:rsidRPr="004561CB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041441">
        <w:trPr>
          <w:cantSplit/>
          <w:trHeight w:val="545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  <w:textDirection w:val="btLr"/>
            <w:vAlign w:val="center"/>
          </w:tcPr>
          <w:p w:rsidR="00D5027F" w:rsidRPr="004561CB" w:rsidRDefault="00D5027F" w:rsidP="00CD1E51">
            <w:pPr>
              <w:ind w:left="-79" w:right="-79"/>
              <w:jc w:val="center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9" w:type="dxa"/>
            <w:shd w:val="clear" w:color="auto" w:fill="auto"/>
          </w:tcPr>
          <w:p w:rsidR="00D5027F" w:rsidRPr="008B057C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5027F" w:rsidRPr="008B057C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C44414">
        <w:trPr>
          <w:cantSplit/>
          <w:trHeight w:val="1000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D5027F" w:rsidRPr="004561CB" w:rsidRDefault="00D5027F" w:rsidP="00CD1E51">
            <w:pPr>
              <w:ind w:left="-79" w:right="-79"/>
              <w:jc w:val="center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D5027F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Pr="008E7DC0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Pr="008E7DC0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027F" w:rsidRPr="004561CB" w:rsidTr="00BC5D6F">
        <w:trPr>
          <w:cantSplit/>
          <w:trHeight w:val="445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BC5D6F">
        <w:trPr>
          <w:cantSplit/>
          <w:trHeight w:val="336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D5027F" w:rsidRPr="004561CB" w:rsidTr="00BC5D6F">
        <w:trPr>
          <w:cantSplit/>
          <w:trHeight w:val="412"/>
        </w:trPr>
        <w:tc>
          <w:tcPr>
            <w:tcW w:w="423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D5027F" w:rsidRPr="004561CB" w:rsidRDefault="00D5027F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gridSpan w:val="3"/>
            <w:vMerge/>
            <w:shd w:val="clear" w:color="auto" w:fill="auto"/>
          </w:tcPr>
          <w:p w:rsidR="00D5027F" w:rsidRPr="004561CB" w:rsidRDefault="00D5027F" w:rsidP="000E5F13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D5027F" w:rsidRPr="004561CB" w:rsidRDefault="00D5027F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027F" w:rsidRDefault="00D5027F" w:rsidP="00E24D5D">
            <w:pPr>
              <w:jc w:val="center"/>
            </w:pPr>
            <w:r w:rsidRPr="003B7E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D5027F" w:rsidRDefault="00D5027F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D5027F" w:rsidRDefault="00D5027F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A0934" w:rsidRPr="004561CB" w:rsidTr="00D5027F">
        <w:trPr>
          <w:cantSplit/>
          <w:trHeight w:val="417"/>
        </w:trPr>
        <w:tc>
          <w:tcPr>
            <w:tcW w:w="423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5A0934" w:rsidRPr="004561CB" w:rsidRDefault="005A0934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0934" w:rsidRPr="008B057C" w:rsidRDefault="005A0934" w:rsidP="00E24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34" w:rsidRPr="008B057C" w:rsidRDefault="005A0934" w:rsidP="00E24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66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9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A0934" w:rsidRDefault="005A0934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auto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5A0934" w:rsidRPr="004561CB" w:rsidTr="00D5027F">
        <w:trPr>
          <w:cantSplit/>
          <w:trHeight w:val="848"/>
        </w:trPr>
        <w:tc>
          <w:tcPr>
            <w:tcW w:w="423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5A0934" w:rsidRPr="004561CB" w:rsidRDefault="005A0934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0934" w:rsidRPr="008B057C" w:rsidRDefault="005A0934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34" w:rsidRPr="008B057C" w:rsidRDefault="005A0934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A0934" w:rsidRPr="008E7DC0" w:rsidRDefault="005A0934" w:rsidP="000E5F13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A0934" w:rsidRPr="008E7DC0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A0934" w:rsidRPr="004561CB" w:rsidTr="00D5027F">
        <w:trPr>
          <w:cantSplit/>
          <w:trHeight w:val="832"/>
        </w:trPr>
        <w:tc>
          <w:tcPr>
            <w:tcW w:w="423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A0934" w:rsidRPr="004561CB" w:rsidRDefault="005A0934" w:rsidP="000E5F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5A0934" w:rsidRPr="004561CB" w:rsidRDefault="005A0934" w:rsidP="00CD1E51">
            <w:pPr>
              <w:ind w:left="-79" w:right="-79"/>
              <w:rPr>
                <w:color w:val="000000"/>
                <w:spacing w:val="-6"/>
                <w:sz w:val="16"/>
                <w:szCs w:val="16"/>
              </w:rPr>
            </w:pPr>
            <w:r w:rsidRPr="004561CB">
              <w:rPr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0934" w:rsidRPr="008B057C" w:rsidRDefault="005A0934" w:rsidP="00041441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B057C"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34" w:rsidRPr="008B057C" w:rsidRDefault="005A0934" w:rsidP="00E24D5D">
            <w:pPr>
              <w:jc w:val="center"/>
              <w:rPr>
                <w:color w:val="000000"/>
                <w:sz w:val="16"/>
                <w:szCs w:val="16"/>
              </w:rPr>
            </w:pPr>
            <w:r w:rsidRPr="008B057C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  <w:r w:rsidRPr="008B057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04</w:t>
            </w:r>
            <w:r w:rsidRPr="008B057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A0934" w:rsidRDefault="005A0934" w:rsidP="000E5F13">
            <w:pPr>
              <w:ind w:left="113" w:right="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5A0934" w:rsidRDefault="005A0934" w:rsidP="000E5F13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5A0934" w:rsidRPr="004561CB" w:rsidTr="008D4891">
        <w:trPr>
          <w:cantSplit/>
          <w:trHeight w:hRule="exact" w:val="581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:rsidR="005A0934" w:rsidRPr="00277449" w:rsidRDefault="008D4891" w:rsidP="008D489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5A0934" w:rsidRPr="00277449" w:rsidRDefault="005A0934" w:rsidP="001D5B8A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</w:tcPr>
          <w:p w:rsidR="005A0934" w:rsidRPr="00277449" w:rsidRDefault="005A0934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 110,0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A0934" w:rsidRPr="00277449" w:rsidRDefault="005A0934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средства  собственников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A0934" w:rsidRPr="00277449" w:rsidRDefault="005A0934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0934" w:rsidRPr="00277449" w:rsidRDefault="005A0934" w:rsidP="000414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5A0934" w:rsidRPr="00277449" w:rsidRDefault="005A0934" w:rsidP="0004144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934" w:rsidRPr="00277449" w:rsidRDefault="005A0934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5A0934" w:rsidRPr="00277449" w:rsidRDefault="005A0934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5A0934" w:rsidRPr="00277449" w:rsidRDefault="005A0934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A0934" w:rsidRPr="004561CB" w:rsidTr="00D5027F">
        <w:trPr>
          <w:cantSplit/>
          <w:trHeight w:val="655"/>
        </w:trPr>
        <w:tc>
          <w:tcPr>
            <w:tcW w:w="423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5A0934" w:rsidRPr="00277449" w:rsidRDefault="005A0934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A0934" w:rsidRPr="00277449" w:rsidRDefault="005A0934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9" w:type="dxa"/>
            <w:shd w:val="clear" w:color="auto" w:fill="auto"/>
          </w:tcPr>
          <w:p w:rsidR="005A0934" w:rsidRPr="00277449" w:rsidRDefault="005A0934" w:rsidP="0004144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A0934" w:rsidRPr="00277449" w:rsidRDefault="005A0934" w:rsidP="0004144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5A0934" w:rsidRPr="004561CB" w:rsidTr="005A0934">
        <w:trPr>
          <w:trHeight w:val="895"/>
        </w:trPr>
        <w:tc>
          <w:tcPr>
            <w:tcW w:w="423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5A0934" w:rsidRPr="00277449" w:rsidRDefault="005A0934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5A0934" w:rsidRPr="00277449" w:rsidRDefault="005A0934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5A0934" w:rsidRPr="00277449" w:rsidRDefault="005A0934" w:rsidP="005A0934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0934" w:rsidRPr="00277449" w:rsidRDefault="005A0934" w:rsidP="005A0934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5A0934" w:rsidRPr="00277449" w:rsidRDefault="005A0934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8D4891">
        <w:trPr>
          <w:trHeight w:val="435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8D4891">
        <w:trPr>
          <w:trHeight w:val="427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8D4891">
        <w:trPr>
          <w:trHeight w:val="405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8D4891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D5027F">
        <w:trPr>
          <w:cantSplit/>
          <w:trHeight w:val="553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  <w:lang w:val="en-US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сего</w:t>
            </w:r>
            <w:r w:rsidRPr="00277449">
              <w:rPr>
                <w:b/>
                <w:color w:val="000000"/>
                <w:spacing w:val="-6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C44414">
        <w:trPr>
          <w:cantSplit/>
          <w:trHeight w:val="798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4 60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4 604,11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C44414">
        <w:trPr>
          <w:cantSplit/>
          <w:trHeight w:val="979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8D4891" w:rsidRPr="00277449" w:rsidRDefault="008D4891" w:rsidP="001D5B8A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04144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</w:tr>
      <w:tr w:rsidR="008D4891" w:rsidRPr="004561CB" w:rsidTr="008D4891">
        <w:trPr>
          <w:cantSplit/>
          <w:trHeight w:hRule="exact" w:val="676"/>
        </w:trPr>
        <w:tc>
          <w:tcPr>
            <w:tcW w:w="423" w:type="dxa"/>
            <w:vMerge w:val="restart"/>
            <w:shd w:val="clear" w:color="auto" w:fill="auto"/>
            <w:textDirection w:val="btLr"/>
          </w:tcPr>
          <w:p w:rsidR="008D4891" w:rsidRPr="00277449" w:rsidRDefault="008D4891" w:rsidP="008D4891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vAlign w:val="center"/>
          </w:tcPr>
          <w:p w:rsidR="008D4891" w:rsidRPr="00277449" w:rsidRDefault="008D4891" w:rsidP="008B057C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сего по Саянскому району</w:t>
            </w:r>
          </w:p>
        </w:tc>
        <w:tc>
          <w:tcPr>
            <w:tcW w:w="565" w:type="dxa"/>
            <w:vMerge w:val="restart"/>
            <w:shd w:val="clear" w:color="auto" w:fill="auto"/>
            <w:textDirection w:val="btLr"/>
            <w:vAlign w:val="center"/>
          </w:tcPr>
          <w:p w:rsidR="008D4891" w:rsidRPr="00277449" w:rsidRDefault="008D4891" w:rsidP="008B057C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 110,00</w:t>
            </w:r>
          </w:p>
        </w:tc>
        <w:tc>
          <w:tcPr>
            <w:tcW w:w="66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D4891" w:rsidRPr="00277449" w:rsidRDefault="008D4891" w:rsidP="008B05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средства   собственников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C44414">
        <w:trPr>
          <w:trHeight w:val="549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127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E10987">
        <w:trPr>
          <w:trHeight w:val="934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8D4891" w:rsidRPr="00277449" w:rsidRDefault="008D4891" w:rsidP="008B05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E10987">
        <w:trPr>
          <w:trHeight w:val="419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краев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E10987">
        <w:trPr>
          <w:trHeight w:val="425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естного бюджета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E10987">
        <w:trPr>
          <w:trHeight w:val="404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17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иные источники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D5027F">
        <w:trPr>
          <w:cantSplit/>
          <w:trHeight w:val="423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 xml:space="preserve">                          16 210 562,10</w:t>
            </w:r>
          </w:p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041441">
        <w:trPr>
          <w:cantSplit/>
          <w:trHeight w:val="866"/>
        </w:trPr>
        <w:tc>
          <w:tcPr>
            <w:tcW w:w="423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4 60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4 60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4891" w:rsidRPr="00277449" w:rsidRDefault="008D4891" w:rsidP="000E5F13">
            <w:pPr>
              <w:ind w:left="113" w:righ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D4891" w:rsidRPr="004561CB" w:rsidTr="00D5027F">
        <w:trPr>
          <w:trHeight w:val="982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91" w:rsidRPr="00277449" w:rsidRDefault="008D4891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8B057C">
            <w:pPr>
              <w:ind w:left="-79" w:right="-79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891" w:rsidRPr="00277449" w:rsidRDefault="008D4891" w:rsidP="001D5B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Х</w:t>
            </w:r>
          </w:p>
        </w:tc>
      </w:tr>
    </w:tbl>
    <w:p w:rsidR="00532343" w:rsidRPr="004561CB" w:rsidRDefault="00532343" w:rsidP="00532343">
      <w:pPr>
        <w:rPr>
          <w:color w:val="000000"/>
          <w:sz w:val="16"/>
          <w:szCs w:val="18"/>
        </w:rPr>
      </w:pPr>
    </w:p>
    <w:p w:rsidR="00C40B43" w:rsidRDefault="00C40B43" w:rsidP="00C40B43">
      <w:pPr>
        <w:spacing w:after="200" w:line="276" w:lineRule="auto"/>
        <w:rPr>
          <w:color w:val="000000"/>
          <w:szCs w:val="28"/>
        </w:rPr>
      </w:pPr>
    </w:p>
    <w:p w:rsidR="009C158B" w:rsidRDefault="009C158B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</w:p>
    <w:p w:rsidR="009C158B" w:rsidRDefault="009C158B" w:rsidP="00532343">
      <w:pPr>
        <w:widowControl w:val="0"/>
        <w:autoSpaceDE w:val="0"/>
        <w:autoSpaceDN w:val="0"/>
        <w:adjustRightInd w:val="0"/>
        <w:ind w:left="4395"/>
        <w:jc w:val="right"/>
        <w:rPr>
          <w:color w:val="000000"/>
          <w:szCs w:val="28"/>
        </w:rPr>
      </w:pPr>
    </w:p>
    <w:p w:rsidR="00532343" w:rsidRPr="00277449" w:rsidRDefault="00532343" w:rsidP="00532343">
      <w:pPr>
        <w:widowControl w:val="0"/>
        <w:autoSpaceDE w:val="0"/>
        <w:autoSpaceDN w:val="0"/>
        <w:adjustRightInd w:val="0"/>
        <w:ind w:left="4395"/>
        <w:jc w:val="right"/>
        <w:rPr>
          <w:b/>
          <w:color w:val="000000"/>
          <w:szCs w:val="28"/>
        </w:rPr>
      </w:pPr>
      <w:r w:rsidRPr="00277449">
        <w:rPr>
          <w:b/>
          <w:color w:val="000000"/>
          <w:szCs w:val="28"/>
        </w:rPr>
        <w:lastRenderedPageBreak/>
        <w:t>Форма № 2</w:t>
      </w:r>
    </w:p>
    <w:p w:rsidR="00532343" w:rsidRPr="00277449" w:rsidRDefault="00532343" w:rsidP="00532343">
      <w:pPr>
        <w:jc w:val="center"/>
        <w:rPr>
          <w:b/>
          <w:color w:val="000000"/>
          <w:sz w:val="12"/>
          <w:szCs w:val="28"/>
        </w:rPr>
      </w:pPr>
      <w:r w:rsidRPr="00277449">
        <w:rPr>
          <w:b/>
          <w:color w:val="000000"/>
          <w:szCs w:val="28"/>
        </w:rPr>
        <w:t>Раздел № 2. Объем работ и (или) услуг по капитальному ремонту общего имущества в многоквартирных домах, включенных в краткосрочный план</w:t>
      </w:r>
    </w:p>
    <w:p w:rsidR="00532343" w:rsidRPr="00277449" w:rsidRDefault="00532343" w:rsidP="00532343">
      <w:pPr>
        <w:jc w:val="center"/>
        <w:rPr>
          <w:b/>
          <w:color w:val="000000"/>
          <w:sz w:val="12"/>
          <w:szCs w:val="28"/>
        </w:rPr>
      </w:pPr>
    </w:p>
    <w:tbl>
      <w:tblPr>
        <w:tblW w:w="1502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68"/>
        <w:gridCol w:w="4043"/>
        <w:gridCol w:w="1559"/>
        <w:gridCol w:w="10"/>
        <w:gridCol w:w="1408"/>
        <w:gridCol w:w="1002"/>
        <w:gridCol w:w="850"/>
        <w:gridCol w:w="567"/>
        <w:gridCol w:w="851"/>
        <w:gridCol w:w="1276"/>
        <w:gridCol w:w="1275"/>
        <w:gridCol w:w="851"/>
        <w:gridCol w:w="841"/>
      </w:tblGrid>
      <w:tr w:rsidR="00532343" w:rsidRPr="00277449" w:rsidTr="009C158B">
        <w:trPr>
          <w:trHeight w:val="2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№ </w:t>
            </w:r>
          </w:p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п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:rsidR="00532343" w:rsidRPr="00277449" w:rsidRDefault="00532343" w:rsidP="009C158B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532343" w:rsidRPr="00277449" w:rsidTr="009C158B">
        <w:trPr>
          <w:trHeight w:val="2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 том числе:</w:t>
            </w:r>
          </w:p>
        </w:tc>
      </w:tr>
      <w:tr w:rsidR="00532343" w:rsidRPr="00277449" w:rsidTr="009C158B">
        <w:trPr>
          <w:trHeight w:val="8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9C158B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9C158B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ремонт или замена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br/>
              <w:t xml:space="preserve">лифтового оборудования, </w:t>
            </w:r>
            <w:r w:rsidR="003C15A5"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       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признанного непригодным </w:t>
            </w:r>
            <w:r w:rsidR="003C15A5"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                       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для эксплуатации,  </w:t>
            </w:r>
            <w:r w:rsidR="003C15A5"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                               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ремонт лифтовых шахт</w:t>
            </w:r>
          </w:p>
        </w:tc>
        <w:tc>
          <w:tcPr>
            <w:tcW w:w="45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ремонт внутридомовых инженерных систем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br/>
              <w:t>(в том числе  установка коллективных (общедомовых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ремонт подвальных помещений, относящихся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br/>
              <w:t xml:space="preserve">к общему имуществу </w:t>
            </w:r>
          </w:p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 многоквартирном до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утепление и ремонт </w:t>
            </w: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br/>
              <w:t>фасада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 xml:space="preserve">ремонт фундамента </w:t>
            </w:r>
          </w:p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многоквартирного дома</w:t>
            </w:r>
          </w:p>
        </w:tc>
      </w:tr>
      <w:tr w:rsidR="00532343" w:rsidRPr="00277449" w:rsidTr="009C158B">
        <w:trPr>
          <w:cantSplit/>
          <w:trHeight w:val="18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ind w:left="113" w:right="113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ind w:left="113" w:right="113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теплоснабжения и горяче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ind w:left="113" w:right="113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газ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ind w:left="113" w:right="113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32343" w:rsidRPr="00277449" w:rsidRDefault="00532343" w:rsidP="000E5F13">
            <w:pPr>
              <w:ind w:left="113" w:right="113"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277449">
              <w:rPr>
                <w:b/>
                <w:color w:val="000000"/>
                <w:spacing w:val="-6"/>
                <w:sz w:val="16"/>
                <w:szCs w:val="16"/>
              </w:rPr>
              <w:t>водоотвед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</w:p>
        </w:tc>
      </w:tr>
      <w:tr w:rsidR="00532343" w:rsidRPr="00277449" w:rsidTr="009C158B">
        <w:trPr>
          <w:trHeight w:val="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п. 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куб. м</w:t>
            </w:r>
          </w:p>
        </w:tc>
      </w:tr>
      <w:tr w:rsidR="00532343" w:rsidRPr="00277449" w:rsidTr="009C158B">
        <w:trPr>
          <w:trHeight w:val="1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</w:tcPr>
          <w:p w:rsidR="00532343" w:rsidRPr="00277449" w:rsidRDefault="00532343" w:rsidP="000E5F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2</w:t>
            </w:r>
          </w:p>
        </w:tc>
      </w:tr>
      <w:tr w:rsidR="00532343" w:rsidRPr="00277449" w:rsidTr="00277449">
        <w:trPr>
          <w:trHeight w:val="352"/>
        </w:trPr>
        <w:tc>
          <w:tcPr>
            <w:tcW w:w="15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277449" w:rsidRDefault="00532343" w:rsidP="0027744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7449">
              <w:rPr>
                <w:b/>
                <w:color w:val="000000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32343" w:rsidRPr="004561CB" w:rsidTr="00C40B43">
        <w:trPr>
          <w:trHeight w:val="538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  <w:r w:rsidRPr="004561CB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277449" w:rsidP="0027744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аянский р-н, Агинский с/с,                                                  </w:t>
            </w:r>
            <w:r w:rsidR="005F3E42">
              <w:rPr>
                <w:color w:val="000000"/>
                <w:sz w:val="16"/>
                <w:szCs w:val="16"/>
              </w:rPr>
              <w:t>с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5F3E42">
              <w:rPr>
                <w:color w:val="000000"/>
                <w:sz w:val="16"/>
                <w:szCs w:val="16"/>
              </w:rPr>
              <w:t>Агинское, ул.</w:t>
            </w:r>
            <w:r>
              <w:rPr>
                <w:color w:val="000000"/>
                <w:sz w:val="16"/>
                <w:szCs w:val="16"/>
              </w:rPr>
              <w:t xml:space="preserve"> Пионерская, д. 1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</w:t>
            </w:r>
            <w:r w:rsidR="003C15A5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4561CB" w:rsidRDefault="00532343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B248A" w:rsidRPr="004561CB" w:rsidTr="00C40B43">
        <w:trPr>
          <w:trHeight w:val="56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BB2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янский р-н, Агинский с/с,                                            с.Агинское, ул. Спортивная, д. 7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E24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B248A" w:rsidRPr="004561CB" w:rsidTr="00C40B43">
        <w:trPr>
          <w:trHeight w:val="540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BB248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янский р-н, Агинский с/с,                                            с.Агинское, ул. Спортивная, д. 10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E24D5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4561CB" w:rsidRDefault="00BB248A" w:rsidP="009C15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2343" w:rsidRPr="00BB248A" w:rsidTr="00C40B43">
        <w:trPr>
          <w:trHeight w:val="406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277449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48A">
              <w:rPr>
                <w:b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rPr>
                <w:b/>
                <w:color w:val="000000"/>
                <w:sz w:val="16"/>
                <w:szCs w:val="16"/>
              </w:rPr>
            </w:pPr>
            <w:r w:rsidRPr="00BB248A">
              <w:rPr>
                <w:b/>
                <w:color w:val="000000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BB248A" w:rsidP="00BB248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3C15A5" w:rsidRPr="00BB248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64</w:t>
            </w:r>
            <w:r w:rsidR="003C15A5" w:rsidRPr="00BB248A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532343" w:rsidRPr="00BB248A" w:rsidRDefault="00532343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B248A" w:rsidRPr="00BB248A" w:rsidTr="00C40B43">
        <w:trPr>
          <w:trHeight w:val="426"/>
        </w:trPr>
        <w:tc>
          <w:tcPr>
            <w:tcW w:w="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B248A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rPr>
                <w:b/>
                <w:color w:val="000000"/>
                <w:sz w:val="16"/>
                <w:szCs w:val="16"/>
              </w:rPr>
            </w:pPr>
            <w:r w:rsidRPr="00BB248A">
              <w:rPr>
                <w:b/>
                <w:color w:val="000000"/>
                <w:sz w:val="16"/>
                <w:szCs w:val="16"/>
              </w:rPr>
              <w:t>Всего по Саянскому району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E24D5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Pr="00BB248A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64</w:t>
            </w:r>
            <w:r w:rsidRPr="00BB248A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0" w:type="dxa"/>
              <w:right w:w="0" w:type="dxa"/>
            </w:tcMar>
            <w:vAlign w:val="center"/>
          </w:tcPr>
          <w:p w:rsidR="00BB248A" w:rsidRPr="00BB248A" w:rsidRDefault="00BB248A" w:rsidP="009C158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widowControl w:val="0"/>
        <w:autoSpaceDE w:val="0"/>
        <w:autoSpaceDN w:val="0"/>
        <w:adjustRightInd w:val="0"/>
        <w:rPr>
          <w:b/>
          <w:color w:val="000000"/>
          <w:sz w:val="2"/>
          <w:szCs w:val="2"/>
        </w:rPr>
      </w:pPr>
    </w:p>
    <w:p w:rsidR="00532343" w:rsidRPr="00BB248A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b/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26E6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 района</w:t>
      </w:r>
      <w:r w:rsidRPr="00126E6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И.В. Данилин</w:t>
      </w: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32343" w:rsidRDefault="00532343" w:rsidP="00532343">
      <w:pPr>
        <w:tabs>
          <w:tab w:val="left" w:pos="12191"/>
        </w:tabs>
        <w:autoSpaceDE w:val="0"/>
        <w:autoSpaceDN w:val="0"/>
        <w:adjustRightInd w:val="0"/>
        <w:rPr>
          <w:color w:val="000000"/>
          <w:szCs w:val="28"/>
        </w:rPr>
      </w:pPr>
    </w:p>
    <w:p w:rsidR="00EF60D3" w:rsidRDefault="00EF60D3" w:rsidP="00EF60D3">
      <w:pPr>
        <w:pStyle w:val="10"/>
        <w:rPr>
          <w:rFonts w:ascii="Times New Roman" w:hAnsi="Times New Roman"/>
          <w:sz w:val="32"/>
          <w:szCs w:val="32"/>
        </w:rPr>
        <w:sectPr w:rsidR="00EF60D3" w:rsidSect="008B057C">
          <w:type w:val="continuous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74976" w:rsidRDefault="00174976" w:rsidP="00764545">
      <w:pPr>
        <w:pStyle w:val="1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74976" w:rsidSect="00EF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EE8"/>
    <w:multiLevelType w:val="hybridMultilevel"/>
    <w:tmpl w:val="2BF8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E365F"/>
    <w:multiLevelType w:val="hybridMultilevel"/>
    <w:tmpl w:val="B5027C86"/>
    <w:lvl w:ilvl="0" w:tplc="6D782AA0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248D7274"/>
    <w:multiLevelType w:val="hybridMultilevel"/>
    <w:tmpl w:val="E978255E"/>
    <w:lvl w:ilvl="0" w:tplc="365A8C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1616E43"/>
    <w:multiLevelType w:val="hybridMultilevel"/>
    <w:tmpl w:val="9530BA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D24D6D"/>
    <w:multiLevelType w:val="singleLevel"/>
    <w:tmpl w:val="F2901CC0"/>
    <w:lvl w:ilvl="0">
      <w:start w:val="4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7694B5E"/>
    <w:multiLevelType w:val="hybridMultilevel"/>
    <w:tmpl w:val="3D925554"/>
    <w:lvl w:ilvl="0" w:tplc="D37845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43E3"/>
    <w:multiLevelType w:val="hybridMultilevel"/>
    <w:tmpl w:val="47887B9C"/>
    <w:lvl w:ilvl="0" w:tplc="DFFA2E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F2C3C"/>
    <w:multiLevelType w:val="hybridMultilevel"/>
    <w:tmpl w:val="7D861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737"/>
    <w:rsid w:val="000242F4"/>
    <w:rsid w:val="00035ADB"/>
    <w:rsid w:val="00041441"/>
    <w:rsid w:val="00062FE3"/>
    <w:rsid w:val="00080504"/>
    <w:rsid w:val="00086852"/>
    <w:rsid w:val="00086F9B"/>
    <w:rsid w:val="0009366F"/>
    <w:rsid w:val="000C0BAB"/>
    <w:rsid w:val="000D4AA1"/>
    <w:rsid w:val="000E4E2B"/>
    <w:rsid w:val="001148C7"/>
    <w:rsid w:val="001427DC"/>
    <w:rsid w:val="00144975"/>
    <w:rsid w:val="00173981"/>
    <w:rsid w:val="00174976"/>
    <w:rsid w:val="00186A1C"/>
    <w:rsid w:val="001C2B0D"/>
    <w:rsid w:val="001D5B8A"/>
    <w:rsid w:val="001F0123"/>
    <w:rsid w:val="00201914"/>
    <w:rsid w:val="00241C75"/>
    <w:rsid w:val="00247B4E"/>
    <w:rsid w:val="002737E6"/>
    <w:rsid w:val="00277449"/>
    <w:rsid w:val="002D4420"/>
    <w:rsid w:val="00353014"/>
    <w:rsid w:val="003B7C22"/>
    <w:rsid w:val="003C15A5"/>
    <w:rsid w:val="00400B6B"/>
    <w:rsid w:val="00412757"/>
    <w:rsid w:val="0045597A"/>
    <w:rsid w:val="00465926"/>
    <w:rsid w:val="004B7270"/>
    <w:rsid w:val="004E133E"/>
    <w:rsid w:val="004F29F3"/>
    <w:rsid w:val="004F7DAC"/>
    <w:rsid w:val="00502AF8"/>
    <w:rsid w:val="00506149"/>
    <w:rsid w:val="00531D45"/>
    <w:rsid w:val="00532343"/>
    <w:rsid w:val="005A0934"/>
    <w:rsid w:val="005B2FBF"/>
    <w:rsid w:val="005E33DF"/>
    <w:rsid w:val="005E7B95"/>
    <w:rsid w:val="005F3E42"/>
    <w:rsid w:val="00605109"/>
    <w:rsid w:val="0062426F"/>
    <w:rsid w:val="006306F0"/>
    <w:rsid w:val="00657633"/>
    <w:rsid w:val="00663833"/>
    <w:rsid w:val="00665486"/>
    <w:rsid w:val="00696CCD"/>
    <w:rsid w:val="006F0AA3"/>
    <w:rsid w:val="0070398A"/>
    <w:rsid w:val="0073200C"/>
    <w:rsid w:val="00742A50"/>
    <w:rsid w:val="00755FC7"/>
    <w:rsid w:val="00764545"/>
    <w:rsid w:val="007679DA"/>
    <w:rsid w:val="00793E6D"/>
    <w:rsid w:val="007B66E3"/>
    <w:rsid w:val="007E16CF"/>
    <w:rsid w:val="007E791A"/>
    <w:rsid w:val="00855103"/>
    <w:rsid w:val="008A07F5"/>
    <w:rsid w:val="008B057C"/>
    <w:rsid w:val="008D4891"/>
    <w:rsid w:val="008E704A"/>
    <w:rsid w:val="008E7DC0"/>
    <w:rsid w:val="00964A9D"/>
    <w:rsid w:val="009C158B"/>
    <w:rsid w:val="009C47D3"/>
    <w:rsid w:val="00A20FAE"/>
    <w:rsid w:val="00A22737"/>
    <w:rsid w:val="00A73F22"/>
    <w:rsid w:val="00AA1FCF"/>
    <w:rsid w:val="00AB7219"/>
    <w:rsid w:val="00AD6D25"/>
    <w:rsid w:val="00AF497F"/>
    <w:rsid w:val="00AF6999"/>
    <w:rsid w:val="00B41D2F"/>
    <w:rsid w:val="00B448E0"/>
    <w:rsid w:val="00B54659"/>
    <w:rsid w:val="00B74369"/>
    <w:rsid w:val="00BB248A"/>
    <w:rsid w:val="00BF3DD2"/>
    <w:rsid w:val="00C1613A"/>
    <w:rsid w:val="00C36A92"/>
    <w:rsid w:val="00C40B43"/>
    <w:rsid w:val="00C44414"/>
    <w:rsid w:val="00C965CC"/>
    <w:rsid w:val="00CA2CF8"/>
    <w:rsid w:val="00CA793E"/>
    <w:rsid w:val="00CD1E51"/>
    <w:rsid w:val="00CD2ABA"/>
    <w:rsid w:val="00CF445A"/>
    <w:rsid w:val="00D10E1D"/>
    <w:rsid w:val="00D21A70"/>
    <w:rsid w:val="00D5027F"/>
    <w:rsid w:val="00DA7537"/>
    <w:rsid w:val="00DF3D85"/>
    <w:rsid w:val="00E13368"/>
    <w:rsid w:val="00E1778F"/>
    <w:rsid w:val="00E40337"/>
    <w:rsid w:val="00E45157"/>
    <w:rsid w:val="00E664FF"/>
    <w:rsid w:val="00ED5408"/>
    <w:rsid w:val="00ED7489"/>
    <w:rsid w:val="00EE4F49"/>
    <w:rsid w:val="00EF60D3"/>
    <w:rsid w:val="00F0116E"/>
    <w:rsid w:val="00F1100B"/>
    <w:rsid w:val="00F17FFA"/>
    <w:rsid w:val="00F302E0"/>
    <w:rsid w:val="00F31121"/>
    <w:rsid w:val="00F3232F"/>
    <w:rsid w:val="00F52CB0"/>
    <w:rsid w:val="00F75DF3"/>
    <w:rsid w:val="00F837D0"/>
    <w:rsid w:val="00F90A6E"/>
    <w:rsid w:val="00FA44AF"/>
    <w:rsid w:val="00FB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8A37"/>
  <w15:docId w15:val="{537F58F3-7722-4D12-BF44-C5CAFB5E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17FFA"/>
    <w:pPr>
      <w:keepNext/>
      <w:jc w:val="center"/>
      <w:outlineLvl w:val="3"/>
    </w:pPr>
    <w:rPr>
      <w:b/>
      <w:sz w:val="52"/>
    </w:rPr>
  </w:style>
  <w:style w:type="paragraph" w:styleId="5">
    <w:name w:val="heading 5"/>
    <w:basedOn w:val="a"/>
    <w:next w:val="a"/>
    <w:link w:val="50"/>
    <w:qFormat/>
    <w:rsid w:val="00F17FFA"/>
    <w:pPr>
      <w:keepNext/>
      <w:jc w:val="center"/>
      <w:outlineLvl w:val="4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17FF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17FFA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paragraph" w:styleId="a3">
    <w:name w:val="List Paragraph"/>
    <w:basedOn w:val="a"/>
    <w:uiPriority w:val="34"/>
    <w:qFormat/>
    <w:rsid w:val="00696CCD"/>
    <w:pPr>
      <w:ind w:left="720"/>
      <w:contextualSpacing/>
    </w:pPr>
  </w:style>
  <w:style w:type="table" w:styleId="a4">
    <w:name w:val="Table Grid"/>
    <w:basedOn w:val="a1"/>
    <w:rsid w:val="00D2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5"/>
    <w:uiPriority w:val="99"/>
    <w:rsid w:val="000E4E2B"/>
    <w:rPr>
      <w:rFonts w:ascii="Arial" w:hAnsi="Arial" w:cs="Arial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0E4E2B"/>
    <w:pPr>
      <w:widowControl w:val="0"/>
      <w:shd w:val="clear" w:color="auto" w:fill="FFFFFF"/>
      <w:spacing w:before="300" w:after="180" w:line="274" w:lineRule="exact"/>
      <w:jc w:val="both"/>
    </w:pPr>
    <w:rPr>
      <w:rFonts w:ascii="Arial" w:eastAsiaTheme="minorHAnsi" w:hAnsi="Arial" w:cs="Arial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0E4E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0E4E2B"/>
    <w:rPr>
      <w:color w:val="0000FF"/>
      <w:u w:val="single"/>
    </w:rPr>
  </w:style>
  <w:style w:type="paragraph" w:customStyle="1" w:styleId="10">
    <w:name w:val="Обычный1"/>
    <w:rsid w:val="00531D45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3E6D"/>
    <w:rPr>
      <w:b/>
      <w:bCs/>
    </w:rPr>
  </w:style>
  <w:style w:type="paragraph" w:styleId="a9">
    <w:name w:val="Title"/>
    <w:basedOn w:val="a"/>
    <w:link w:val="aa"/>
    <w:qFormat/>
    <w:rsid w:val="00EF60D3"/>
    <w:pPr>
      <w:jc w:val="center"/>
    </w:pPr>
    <w:rPr>
      <w:b/>
      <w:sz w:val="52"/>
    </w:rPr>
  </w:style>
  <w:style w:type="character" w:customStyle="1" w:styleId="aa">
    <w:name w:val="Заголовок Знак"/>
    <w:basedOn w:val="a0"/>
    <w:link w:val="a9"/>
    <w:rsid w:val="00EF60D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b">
    <w:name w:val="Balloon Text"/>
    <w:basedOn w:val="a"/>
    <w:link w:val="ac"/>
    <w:semiHidden/>
    <w:rsid w:val="00EF60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F60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0497-CB9A-45DA-8501-8A437FCA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I</cp:lastModifiedBy>
  <cp:revision>31</cp:revision>
  <cp:lastPrinted>2022-03-30T06:14:00Z</cp:lastPrinted>
  <dcterms:created xsi:type="dcterms:W3CDTF">2020-05-18T07:40:00Z</dcterms:created>
  <dcterms:modified xsi:type="dcterms:W3CDTF">2022-04-05T01:30:00Z</dcterms:modified>
</cp:coreProperties>
</file>